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173" w:rsidRPr="001E4FE7" w:rsidRDefault="00E707BD" w:rsidP="00EF217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0</w:t>
      </w:r>
      <w:r w:rsidR="00A95D62" w:rsidRPr="00AD388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2</w:t>
      </w:r>
      <w:r w:rsidR="00A95D62" w:rsidRPr="00AD3880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4</w:t>
      </w:r>
      <w:r w:rsidR="00612B2E" w:rsidRPr="00AD3880">
        <w:rPr>
          <w:rFonts w:ascii="ＭＳ 明朝" w:hAnsi="ＭＳ 明朝" w:hint="eastAsia"/>
        </w:rPr>
        <w:t>日</w:t>
      </w: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関係御各位殿</w:t>
      </w:r>
    </w:p>
    <w:p w:rsidR="008D7766" w:rsidRPr="001E4FE7" w:rsidRDefault="008D7766">
      <w:pPr>
        <w:rPr>
          <w:rFonts w:ascii="ＭＳ 明朝" w:hAnsi="ＭＳ 明朝"/>
        </w:rPr>
      </w:pPr>
    </w:p>
    <w:p w:rsidR="00E44E2F" w:rsidRPr="003B030E" w:rsidRDefault="00D3205C" w:rsidP="003B42B5">
      <w:pPr>
        <w:jc w:val="center"/>
        <w:rPr>
          <w:rFonts w:ascii="ＭＳ 明朝" w:hAnsi="ＭＳ 明朝"/>
          <w:b/>
          <w:sz w:val="24"/>
        </w:rPr>
      </w:pPr>
      <w:bookmarkStart w:id="0" w:name="_GoBack"/>
      <w:r w:rsidRPr="003B030E">
        <w:rPr>
          <w:rFonts w:ascii="ＭＳ 明朝" w:hAnsi="ＭＳ 明朝" w:hint="eastAsia"/>
          <w:b/>
          <w:sz w:val="24"/>
        </w:rPr>
        <w:t>プリンテッド・エレクトロニクス研究会</w:t>
      </w:r>
      <w:r w:rsidR="00287645" w:rsidRPr="003B030E">
        <w:rPr>
          <w:rFonts w:ascii="ＭＳ 明朝" w:hAnsi="ＭＳ 明朝"/>
          <w:b/>
          <w:sz w:val="24"/>
        </w:rPr>
        <w:t>2020</w:t>
      </w:r>
      <w:r w:rsidRPr="003B030E">
        <w:rPr>
          <w:rFonts w:ascii="ＭＳ 明朝" w:hAnsi="ＭＳ 明朝" w:hint="eastAsia"/>
          <w:b/>
          <w:sz w:val="24"/>
        </w:rPr>
        <w:t>年度</w:t>
      </w:r>
      <w:r w:rsidR="00D63919" w:rsidRPr="003B030E">
        <w:rPr>
          <w:rFonts w:ascii="ＭＳ 明朝" w:hAnsi="ＭＳ 明朝" w:hint="eastAsia"/>
          <w:b/>
          <w:sz w:val="24"/>
        </w:rPr>
        <w:t>会員</w:t>
      </w:r>
      <w:r w:rsidRPr="003B030E">
        <w:rPr>
          <w:rFonts w:ascii="ＭＳ 明朝" w:hAnsi="ＭＳ 明朝" w:hint="eastAsia"/>
          <w:b/>
          <w:sz w:val="24"/>
        </w:rPr>
        <w:t>登録</w:t>
      </w:r>
      <w:r w:rsidR="008D7766" w:rsidRPr="003B030E">
        <w:rPr>
          <w:rFonts w:ascii="ＭＳ 明朝" w:hAnsi="ＭＳ 明朝" w:hint="eastAsia"/>
          <w:b/>
          <w:sz w:val="24"/>
        </w:rPr>
        <w:t>のお知らせ</w:t>
      </w:r>
    </w:p>
    <w:bookmarkEnd w:id="0"/>
    <w:p w:rsidR="008D7766" w:rsidRDefault="008D7766">
      <w:pPr>
        <w:rPr>
          <w:rFonts w:ascii="ＭＳ 明朝" w:hAnsi="ＭＳ 明朝"/>
        </w:rPr>
      </w:pPr>
    </w:p>
    <w:p w:rsidR="008831A2" w:rsidRPr="001E4FE7" w:rsidRDefault="008831A2">
      <w:pPr>
        <w:rPr>
          <w:rFonts w:ascii="ＭＳ 明朝" w:hAnsi="ＭＳ 明朝"/>
        </w:rPr>
      </w:pP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平素より大変お世話になっております。</w:t>
      </w:r>
    </w:p>
    <w:p w:rsidR="008D7766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この度、</w:t>
      </w:r>
      <w:r w:rsidR="00287645">
        <w:rPr>
          <w:rFonts w:ascii="ＭＳ 明朝" w:hAnsi="ＭＳ 明朝"/>
        </w:rPr>
        <w:t>2020</w:t>
      </w:r>
      <w:r w:rsidR="00D3205C" w:rsidRPr="001E4FE7">
        <w:rPr>
          <w:rFonts w:ascii="ＭＳ 明朝" w:hAnsi="ＭＳ 明朝" w:hint="eastAsia"/>
        </w:rPr>
        <w:t>年度会員登録のご案内を申し上げます</w:t>
      </w:r>
      <w:r w:rsidRPr="001E4FE7">
        <w:rPr>
          <w:rFonts w:ascii="ＭＳ 明朝" w:hAnsi="ＭＳ 明朝" w:hint="eastAsia"/>
        </w:rPr>
        <w:t>。</w:t>
      </w:r>
    </w:p>
    <w:p w:rsidR="00612B2E" w:rsidRPr="001E4FE7" w:rsidRDefault="00612B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ご担当者様等ご変更のある場合は、恐れ入りますが、下記返信欄へご記入の上</w:t>
      </w:r>
      <w:r w:rsidR="00C527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返送願います。</w:t>
      </w:r>
    </w:p>
    <w:p w:rsidR="00136D0F" w:rsidRPr="001E4FE7" w:rsidRDefault="00136D0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申込書受理後</w:t>
      </w:r>
      <w:r w:rsidR="00D63919">
        <w:rPr>
          <w:rFonts w:ascii="ＭＳ 明朝" w:hAnsi="ＭＳ 明朝" w:hint="eastAsia"/>
        </w:rPr>
        <w:t>、</w:t>
      </w:r>
      <w:r w:rsidR="00612B2E">
        <w:rPr>
          <w:rFonts w:ascii="ＭＳ 明朝" w:hAnsi="ＭＳ 明朝" w:hint="eastAsia"/>
        </w:rPr>
        <w:t>新規ご担当者様宛に請求書を送付させていただきます。</w:t>
      </w:r>
    </w:p>
    <w:p w:rsidR="00A819DF" w:rsidRPr="00F7255C" w:rsidRDefault="00A819DF" w:rsidP="00A819DF">
      <w:pPr>
        <w:rPr>
          <w:rFonts w:ascii="ＭＳ 明朝" w:hAnsi="ＭＳ 明朝"/>
        </w:rPr>
      </w:pPr>
    </w:p>
    <w:p w:rsidR="00001D4A" w:rsidRPr="001E4FE7" w:rsidRDefault="005550A8" w:rsidP="00001D4A">
      <w:pPr>
        <w:pStyle w:val="a5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　記　―</w:t>
      </w:r>
    </w:p>
    <w:p w:rsidR="00001D4A" w:rsidRPr="001E4FE7" w:rsidRDefault="00001D4A" w:rsidP="00001D4A">
      <w:pPr>
        <w:rPr>
          <w:rFonts w:ascii="ＭＳ 明朝" w:hAnsi="ＭＳ 明朝"/>
        </w:rPr>
      </w:pPr>
    </w:p>
    <w:p w:rsidR="00F10DAB" w:rsidRPr="00AA4F1C" w:rsidRDefault="005550A8" w:rsidP="00524D92">
      <w:pPr>
        <w:ind w:left="420" w:hangingChars="200" w:hanging="420"/>
        <w:rPr>
          <w:rFonts w:ascii="ＭＳ 明朝" w:hAnsi="ＭＳ 明朝"/>
          <w:color w:val="339966"/>
        </w:rPr>
      </w:pPr>
      <w:r w:rsidRPr="001E4FE7">
        <w:rPr>
          <w:rFonts w:ascii="ＭＳ 明朝" w:hAnsi="ＭＳ 明朝" w:hint="eastAsia"/>
        </w:rPr>
        <w:t>１．</w:t>
      </w:r>
      <w:r w:rsidR="00F10DAB" w:rsidRPr="00F85694">
        <w:rPr>
          <w:rFonts w:ascii="ＭＳ 明朝" w:hAnsi="ＭＳ 明朝" w:hint="eastAsia"/>
          <w:spacing w:val="210"/>
          <w:kern w:val="0"/>
          <w:fitText w:val="840" w:id="53204481"/>
        </w:rPr>
        <w:t>主</w:t>
      </w:r>
      <w:r w:rsidR="00F10DAB" w:rsidRPr="00F85694">
        <w:rPr>
          <w:rFonts w:ascii="ＭＳ 明朝" w:hAnsi="ＭＳ 明朝" w:hint="eastAsia"/>
          <w:kern w:val="0"/>
          <w:fitText w:val="840" w:id="53204481"/>
        </w:rPr>
        <w:t>催</w:t>
      </w:r>
      <w:r w:rsidR="00F10DAB" w:rsidRPr="00116306">
        <w:rPr>
          <w:rFonts w:ascii="ＭＳ 明朝" w:hAnsi="ＭＳ 明朝" w:hint="eastAsia"/>
        </w:rPr>
        <w:t>：</w:t>
      </w:r>
      <w:r w:rsidR="00AA4F1C" w:rsidRPr="00116306">
        <w:rPr>
          <w:rFonts w:ascii="ＭＳ 明朝" w:hAnsi="ＭＳ 明朝" w:hint="eastAsia"/>
        </w:rPr>
        <w:t>大阪大学産業科学研究所</w:t>
      </w:r>
      <w:r w:rsidR="00524D92" w:rsidRPr="00AA4F1C">
        <w:rPr>
          <w:rFonts w:ascii="ＭＳ 明朝" w:hAnsi="ＭＳ 明朝"/>
          <w:color w:val="339966"/>
        </w:rPr>
        <w:br/>
      </w:r>
      <w:r w:rsidR="00524D92" w:rsidRPr="00252A3B">
        <w:rPr>
          <w:rFonts w:ascii="ＭＳ 明朝" w:hAnsi="ＭＳ 明朝" w:hint="eastAsia"/>
          <w:spacing w:val="210"/>
          <w:kern w:val="0"/>
          <w:fitText w:val="840" w:id="53204480"/>
        </w:rPr>
        <w:t>協</w:t>
      </w:r>
      <w:r w:rsidR="00524D92" w:rsidRPr="00252A3B">
        <w:rPr>
          <w:rFonts w:ascii="ＭＳ 明朝" w:hAnsi="ＭＳ 明朝" w:hint="eastAsia"/>
          <w:kern w:val="0"/>
          <w:fitText w:val="840" w:id="53204480"/>
        </w:rPr>
        <w:t>賛</w:t>
      </w:r>
      <w:r w:rsidR="00524D92" w:rsidRPr="00252A3B">
        <w:rPr>
          <w:rFonts w:ascii="ＭＳ 明朝" w:hAnsi="ＭＳ 明朝" w:hint="eastAsia"/>
        </w:rPr>
        <w:t>：</w:t>
      </w:r>
      <w:r w:rsidR="00252A3B" w:rsidRPr="00252A3B">
        <w:rPr>
          <w:rFonts w:ascii="ＭＳ 明朝" w:hAnsi="ＭＳ 明朝" w:hint="eastAsia"/>
        </w:rPr>
        <w:t>一般財団法人　大阪大学産業科学研究協会</w:t>
      </w:r>
    </w:p>
    <w:p w:rsidR="00D3205C" w:rsidRDefault="00F10DAB" w:rsidP="00E5528D">
      <w:pPr>
        <w:spacing w:before="240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２．</w:t>
      </w:r>
      <w:r w:rsidR="005550A8" w:rsidRPr="001E4FE7">
        <w:rPr>
          <w:rFonts w:ascii="ＭＳ 明朝" w:hAnsi="ＭＳ 明朝" w:hint="eastAsia"/>
        </w:rPr>
        <w:t>会</w:t>
      </w:r>
      <w:r w:rsidR="00F7255C">
        <w:rPr>
          <w:rFonts w:ascii="ＭＳ 明朝" w:hAnsi="ＭＳ 明朝" w:hint="eastAsia"/>
        </w:rPr>
        <w:t xml:space="preserve">　　</w:t>
      </w:r>
      <w:r w:rsidR="005550A8" w:rsidRPr="001E4FE7">
        <w:rPr>
          <w:rFonts w:ascii="ＭＳ 明朝" w:hAnsi="ＭＳ 明朝" w:hint="eastAsia"/>
        </w:rPr>
        <w:t>費：</w:t>
      </w:r>
      <w:r w:rsidR="00D3205C" w:rsidRPr="001E4FE7">
        <w:rPr>
          <w:rFonts w:ascii="ＭＳ 明朝" w:hAnsi="ＭＳ 明朝" w:hint="eastAsia"/>
        </w:rPr>
        <w:t>賛助会員(1社）入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E5528D">
        <w:rPr>
          <w:rFonts w:ascii="ＭＳ 明朝" w:hAnsi="ＭＳ 明朝" w:hint="eastAsia"/>
        </w:rPr>
        <w:t xml:space="preserve"> / </w:t>
      </w:r>
      <w:r w:rsidR="00D3205C" w:rsidRPr="001E4FE7">
        <w:rPr>
          <w:rFonts w:ascii="ＭＳ 明朝" w:hAnsi="ＭＳ 明朝" w:hint="eastAsia"/>
        </w:rPr>
        <w:t>年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FB4241" w:rsidRPr="001E4FE7">
        <w:rPr>
          <w:rFonts w:ascii="ＭＳ 明朝" w:hAnsi="ＭＳ 明朝" w:hint="eastAsia"/>
        </w:rPr>
        <w:t xml:space="preserve"> </w:t>
      </w:r>
      <w:r w:rsidR="00FB4241" w:rsidRPr="00E5528D">
        <w:rPr>
          <w:rFonts w:ascii="ＭＳ 明朝" w:hAnsi="ＭＳ 明朝" w:hint="eastAsia"/>
          <w:b/>
        </w:rPr>
        <w:t>(継続の場合は年会費のみ)</w:t>
      </w:r>
    </w:p>
    <w:p w:rsidR="00023A2B" w:rsidRPr="001E4FE7" w:rsidRDefault="00023A2B" w:rsidP="00D3205C">
      <w:pPr>
        <w:spacing w:before="240"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. 期</w:t>
      </w:r>
      <w:r w:rsidR="00F7255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間:</w:t>
      </w:r>
      <w:r w:rsidR="00E5528D">
        <w:rPr>
          <w:rFonts w:ascii="ＭＳ 明朝" w:hAnsi="ＭＳ 明朝" w:hint="eastAsia"/>
        </w:rPr>
        <w:t xml:space="preserve"> </w:t>
      </w:r>
      <w:r w:rsidR="00F9546A">
        <w:rPr>
          <w:rFonts w:ascii="ＭＳ 明朝" w:hAnsi="ＭＳ 明朝" w:hint="eastAsia"/>
        </w:rPr>
        <w:t>20</w:t>
      </w:r>
      <w:r w:rsidR="00971DD7">
        <w:rPr>
          <w:rFonts w:ascii="ＭＳ 明朝" w:hAnsi="ＭＳ 明朝"/>
        </w:rPr>
        <w:t>20</w:t>
      </w:r>
      <w:r>
        <w:rPr>
          <w:rFonts w:ascii="ＭＳ 明朝" w:hAnsi="ＭＳ 明朝" w:hint="eastAsia"/>
        </w:rPr>
        <w:t>年4月1日～</w:t>
      </w:r>
      <w:r w:rsidR="00971DD7">
        <w:rPr>
          <w:rFonts w:ascii="ＭＳ 明朝" w:hAnsi="ＭＳ 明朝" w:hint="eastAsia"/>
        </w:rPr>
        <w:t>2021</w:t>
      </w:r>
      <w:r>
        <w:rPr>
          <w:rFonts w:ascii="ＭＳ 明朝" w:hAnsi="ＭＳ 明朝" w:hint="eastAsia"/>
        </w:rPr>
        <w:t>年3月31日</w:t>
      </w:r>
    </w:p>
    <w:p w:rsidR="004F1454" w:rsidRPr="001E4FE7" w:rsidRDefault="004F1454" w:rsidP="00E5528D">
      <w:pPr>
        <w:spacing w:before="120" w:line="240" w:lineRule="exact"/>
        <w:rPr>
          <w:rFonts w:ascii="ＭＳ 明朝" w:hAnsi="ＭＳ 明朝"/>
          <w:sz w:val="16"/>
        </w:rPr>
      </w:pPr>
    </w:p>
    <w:p w:rsidR="00524D92" w:rsidRPr="001E4FE7" w:rsidRDefault="008F5D6E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お問い合わせは、メール</w:t>
      </w:r>
      <w:r w:rsidR="00524D92" w:rsidRPr="001E4FE7">
        <w:rPr>
          <w:rFonts w:ascii="ＭＳ 明朝" w:hAnsi="ＭＳ 明朝" w:hint="eastAsia"/>
        </w:rPr>
        <w:t>（</w:t>
      </w:r>
      <w:r w:rsidR="00023A2B">
        <w:rPr>
          <w:rFonts w:ascii="ＭＳ 明朝" w:hAnsi="ＭＳ 明朝" w:hint="eastAsia"/>
        </w:rPr>
        <w:t>pe</w:t>
      </w:r>
      <w:r w:rsidR="00524D92" w:rsidRPr="001E4FE7">
        <w:rPr>
          <w:rFonts w:ascii="ＭＳ 明朝" w:hAnsi="ＭＳ 明朝" w:hint="eastAsia"/>
        </w:rPr>
        <w:t>@eco.sanken.osaka-u.ac.jp）</w:t>
      </w:r>
      <w:r w:rsidRPr="001E4FE7">
        <w:rPr>
          <w:rFonts w:ascii="ＭＳ 明朝" w:hAnsi="ＭＳ 明朝" w:hint="eastAsia"/>
        </w:rPr>
        <w:t>にてお願いします。</w:t>
      </w:r>
    </w:p>
    <w:p w:rsidR="00A50B9F" w:rsidRPr="004D3047" w:rsidRDefault="00A50B9F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PE研究会URL：</w:t>
      </w:r>
      <w:r w:rsidR="004D3047" w:rsidRPr="004D3047">
        <w:rPr>
          <w:rFonts w:ascii="ＭＳ 明朝" w:hAnsi="ＭＳ 明朝"/>
        </w:rPr>
        <w:t>http://www.printedelectronics.jp/</w:t>
      </w:r>
    </w:p>
    <w:p w:rsidR="00524D92" w:rsidRDefault="00524D92" w:rsidP="00A819DF">
      <w:pPr>
        <w:rPr>
          <w:rFonts w:ascii="ＭＳ 明朝" w:hAnsi="ＭＳ 明朝"/>
        </w:rPr>
      </w:pPr>
    </w:p>
    <w:p w:rsidR="00F10DAB" w:rsidRPr="001E4FE7" w:rsidRDefault="00717222" w:rsidP="00A819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恐れ入りますが</w:t>
      </w:r>
      <w:r w:rsidR="00EB0B14">
        <w:rPr>
          <w:rFonts w:ascii="ＭＳ 明朝" w:hAnsi="ＭＳ 明朝" w:hint="eastAsia"/>
        </w:rPr>
        <w:t>、</w:t>
      </w:r>
      <w:r w:rsidR="00971DD7">
        <w:rPr>
          <w:rFonts w:ascii="ＭＳ 明朝" w:hAnsi="ＭＳ 明朝" w:hint="eastAsia"/>
          <w:b/>
          <w:u w:val="single"/>
        </w:rPr>
        <w:t>これまでの</w:t>
      </w:r>
      <w:r w:rsidR="00971DD7">
        <w:rPr>
          <w:rFonts w:ascii="ＭＳ Ｐゴシック" w:hAnsi="ＭＳ Ｐゴシック" w:hint="eastAsia"/>
          <w:b/>
          <w:u w:val="single"/>
        </w:rPr>
        <w:t>登録情報に</w:t>
      </w:r>
      <w:r w:rsidRPr="00971DD7">
        <w:rPr>
          <w:rFonts w:ascii="ＭＳ Ｐゴシック" w:hAnsi="ＭＳ Ｐゴシック" w:hint="eastAsia"/>
          <w:b/>
          <w:u w:val="single"/>
        </w:rPr>
        <w:t>変更がない場合も</w:t>
      </w:r>
      <w:r w:rsidR="00EB0B14" w:rsidRPr="00971DD7">
        <w:rPr>
          <w:rFonts w:ascii="ＭＳ Ｐゴシック" w:hAnsi="ＭＳ Ｐゴシック" w:hint="eastAsia"/>
          <w:b/>
          <w:u w:val="single"/>
        </w:rPr>
        <w:t>、</w:t>
      </w:r>
      <w:r w:rsidRPr="00971DD7">
        <w:rPr>
          <w:rFonts w:ascii="ＭＳ Ｐゴシック" w:hAnsi="ＭＳ Ｐゴシック" w:hint="eastAsia"/>
          <w:b/>
          <w:u w:val="single"/>
        </w:rPr>
        <w:t>申込書の</w:t>
      </w:r>
      <w:r w:rsidR="00F83C71" w:rsidRPr="00971DD7">
        <w:rPr>
          <w:rFonts w:ascii="ＭＳ Ｐゴシック" w:hAnsi="ＭＳ Ｐゴシック" w:hint="eastAsia"/>
          <w:b/>
          <w:u w:val="single"/>
        </w:rPr>
        <w:t>ご</w:t>
      </w:r>
      <w:r w:rsidRPr="00971DD7">
        <w:rPr>
          <w:rFonts w:ascii="ＭＳ Ｐゴシック" w:hAnsi="ＭＳ Ｐゴシック" w:hint="eastAsia"/>
          <w:b/>
          <w:u w:val="single"/>
        </w:rPr>
        <w:t>返信をお願いいたします。</w:t>
      </w:r>
    </w:p>
    <w:p w:rsidR="00F85694" w:rsidRPr="00E5528D" w:rsidRDefault="00F85694" w:rsidP="00A819DF">
      <w:pPr>
        <w:rPr>
          <w:rFonts w:ascii="ＭＳ 明朝" w:hAnsi="ＭＳ 明朝"/>
        </w:rPr>
      </w:pP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 xml:space="preserve">大阪大学　産業科学研究所　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プリンテッド・エレクトロニクス研究会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代表</w:t>
      </w:r>
      <w:r w:rsidR="00AC70C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DB4629">
        <w:rPr>
          <w:rFonts w:ascii="ＭＳ 明朝" w:hAnsi="ＭＳ 明朝" w:hint="eastAsia"/>
        </w:rPr>
        <w:t>関谷　毅（大阪大学栄誉教授）</w:t>
      </w:r>
    </w:p>
    <w:p w:rsidR="00271481" w:rsidRDefault="00271481" w:rsidP="00A819DF">
      <w:pPr>
        <w:rPr>
          <w:rFonts w:ascii="ＭＳ 明朝" w:hAnsi="ＭＳ 明朝"/>
        </w:rPr>
      </w:pPr>
    </w:p>
    <w:p w:rsidR="00F10DAB" w:rsidRPr="001E4FE7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―――――――――――――――――――＜返　信＞――――――――――――――――――</w:t>
      </w:r>
    </w:p>
    <w:p w:rsidR="005550A8" w:rsidRPr="001E4FE7" w:rsidRDefault="00252A3B" w:rsidP="00A819DF">
      <w:pPr>
        <w:rPr>
          <w:rFonts w:ascii="ＭＳ 明朝" w:hAnsi="ＭＳ 明朝"/>
        </w:rPr>
      </w:pPr>
      <w:r w:rsidRPr="00252A3B">
        <w:rPr>
          <w:rFonts w:ascii="ＭＳ 明朝" w:hAnsi="ＭＳ 明朝" w:hint="eastAsia"/>
        </w:rPr>
        <w:t>一般財団法人　大阪大学産業科学研究協会</w:t>
      </w:r>
      <w:r w:rsidR="00F10DAB" w:rsidRPr="001E4FE7">
        <w:rPr>
          <w:rFonts w:ascii="ＭＳ 明朝" w:hAnsi="ＭＳ 明朝" w:hint="eastAsia"/>
        </w:rPr>
        <w:t>内</w:t>
      </w:r>
      <w:r>
        <w:rPr>
          <w:rFonts w:ascii="ＭＳ 明朝" w:hAnsi="ＭＳ 明朝" w:hint="eastAsia"/>
        </w:rPr>
        <w:t xml:space="preserve">　</w:t>
      </w:r>
      <w:smartTag w:uri="urn:schemas-microsoft-com:office:smarttags" w:element="PersonName">
        <w:r w:rsidR="00F10DAB" w:rsidRPr="001E4FE7">
          <w:rPr>
            <w:rFonts w:ascii="ＭＳ 明朝" w:hAnsi="ＭＳ 明朝" w:hint="eastAsia"/>
          </w:rPr>
          <w:t>PE研究会</w:t>
        </w:r>
      </w:smartTag>
      <w:r w:rsidR="00F10DAB" w:rsidRPr="001E4FE7">
        <w:rPr>
          <w:rFonts w:ascii="ＭＳ 明朝" w:hAnsi="ＭＳ 明朝" w:hint="eastAsia"/>
        </w:rPr>
        <w:t>宛</w:t>
      </w:r>
    </w:p>
    <w:p w:rsidR="00F10DAB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e-mail：</w:t>
      </w:r>
      <w:hyperlink r:id="rId7" w:history="1">
        <w:r w:rsidR="00271481" w:rsidRPr="00A76D94">
          <w:rPr>
            <w:rStyle w:val="ad"/>
            <w:rFonts w:ascii="ＭＳ 明朝" w:hAnsi="ＭＳ 明朝" w:hint="eastAsia"/>
          </w:rPr>
          <w:t>pe@eco.sanken.osaka-u.ac.jp</w:t>
        </w:r>
      </w:hyperlink>
    </w:p>
    <w:p w:rsidR="00930632" w:rsidRPr="001E4FE7" w:rsidRDefault="00F10DAB" w:rsidP="00271481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プリンテッド・エレクトロニクス研究会に参加いたします。</w:t>
      </w:r>
    </w:p>
    <w:p w:rsidR="00F10DAB" w:rsidRPr="001E4FE7" w:rsidRDefault="00F10DAB" w:rsidP="00930632">
      <w:pPr>
        <w:ind w:leftChars="100" w:left="210"/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600"/>
        <w:gridCol w:w="3969"/>
      </w:tblGrid>
      <w:tr w:rsidR="00271481" w:rsidRPr="00B90DF7" w:rsidTr="006C55FF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ご担当者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御社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6B" w:rsidRDefault="00C5276B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 w:rsidR="00271481"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機関名・</w:t>
            </w:r>
          </w:p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/FAX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TEL：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FAX： </w:t>
            </w: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子メール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B01F29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1F2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B01F29" w:rsidRPr="00B90DF7" w:rsidTr="00B01F29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請求書送付先</w:t>
            </w:r>
          </w:p>
          <w:p w:rsidR="00B01F29" w:rsidRDefault="00B01F29" w:rsidP="00B01F29">
            <w:pPr>
              <w:widowControl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記以外を</w:t>
            </w:r>
          </w:p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ご希望の場合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B01F29" w:rsidRPr="00B01F29" w:rsidRDefault="00B01F29">
            <w:pPr>
              <w:widowControl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宛先）</w:t>
            </w:r>
          </w:p>
        </w:tc>
      </w:tr>
    </w:tbl>
    <w:p w:rsidR="00CE7BFF" w:rsidRDefault="0033588F" w:rsidP="0033588F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※</w:t>
      </w:r>
      <w:r w:rsidRPr="00B90DF7">
        <w:rPr>
          <w:rFonts w:ascii="ＭＳ 明朝" w:hAnsi="ＭＳ 明朝" w:cs="ＭＳ Ｐゴシック" w:hint="eastAsia"/>
          <w:color w:val="000000"/>
          <w:kern w:val="0"/>
          <w:szCs w:val="21"/>
        </w:rPr>
        <w:t>コメント等ご自由に</w:t>
      </w:r>
    </w:p>
    <w:p w:rsidR="0033588F" w:rsidRPr="00717222" w:rsidRDefault="0033588F" w:rsidP="0033588F">
      <w:pPr>
        <w:widowControl/>
        <w:rPr>
          <w:rFonts w:ascii="ＭＳ 明朝" w:hAnsi="ＭＳ 明朝"/>
          <w:u w:val="single"/>
        </w:rPr>
      </w:pPr>
    </w:p>
    <w:sectPr w:rsidR="0033588F" w:rsidRPr="00717222" w:rsidSect="00C5276B">
      <w:pgSz w:w="11906" w:h="16838" w:code="9"/>
      <w:pgMar w:top="993" w:right="1418" w:bottom="709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C58" w:rsidRDefault="00DA0C58" w:rsidP="003B42B5">
      <w:r>
        <w:separator/>
      </w:r>
    </w:p>
  </w:endnote>
  <w:endnote w:type="continuationSeparator" w:id="0">
    <w:p w:rsidR="00DA0C58" w:rsidRDefault="00DA0C58" w:rsidP="003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C58" w:rsidRDefault="00DA0C58" w:rsidP="003B42B5">
      <w:r>
        <w:separator/>
      </w:r>
    </w:p>
  </w:footnote>
  <w:footnote w:type="continuationSeparator" w:id="0">
    <w:p w:rsidR="00DA0C58" w:rsidRDefault="00DA0C58" w:rsidP="003B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01D4A"/>
    <w:rsid w:val="00003E4A"/>
    <w:rsid w:val="00003F35"/>
    <w:rsid w:val="0001024F"/>
    <w:rsid w:val="00012A2E"/>
    <w:rsid w:val="00013CDF"/>
    <w:rsid w:val="00023A2B"/>
    <w:rsid w:val="00024945"/>
    <w:rsid w:val="000253D9"/>
    <w:rsid w:val="00026072"/>
    <w:rsid w:val="00036603"/>
    <w:rsid w:val="000367B2"/>
    <w:rsid w:val="00043513"/>
    <w:rsid w:val="000436F9"/>
    <w:rsid w:val="00045D9C"/>
    <w:rsid w:val="000536FE"/>
    <w:rsid w:val="000543C4"/>
    <w:rsid w:val="00057177"/>
    <w:rsid w:val="000625A1"/>
    <w:rsid w:val="00062990"/>
    <w:rsid w:val="00070756"/>
    <w:rsid w:val="00072F86"/>
    <w:rsid w:val="00073715"/>
    <w:rsid w:val="00075136"/>
    <w:rsid w:val="000816F2"/>
    <w:rsid w:val="0008289A"/>
    <w:rsid w:val="000875D8"/>
    <w:rsid w:val="0009586A"/>
    <w:rsid w:val="000A5FFB"/>
    <w:rsid w:val="000A6D07"/>
    <w:rsid w:val="000A7EFD"/>
    <w:rsid w:val="000C56F7"/>
    <w:rsid w:val="000C72FF"/>
    <w:rsid w:val="000C7DCA"/>
    <w:rsid w:val="000D1A33"/>
    <w:rsid w:val="000D386E"/>
    <w:rsid w:val="000D66E2"/>
    <w:rsid w:val="000D6BB1"/>
    <w:rsid w:val="000E0D32"/>
    <w:rsid w:val="000E1CFD"/>
    <w:rsid w:val="000E58C2"/>
    <w:rsid w:val="000E62F1"/>
    <w:rsid w:val="000F0D51"/>
    <w:rsid w:val="000F6541"/>
    <w:rsid w:val="000F7A23"/>
    <w:rsid w:val="00100586"/>
    <w:rsid w:val="00100CD5"/>
    <w:rsid w:val="00102E60"/>
    <w:rsid w:val="0010563A"/>
    <w:rsid w:val="00110556"/>
    <w:rsid w:val="00113BA9"/>
    <w:rsid w:val="00116306"/>
    <w:rsid w:val="00117B6E"/>
    <w:rsid w:val="00120642"/>
    <w:rsid w:val="00125F74"/>
    <w:rsid w:val="00126235"/>
    <w:rsid w:val="00133B43"/>
    <w:rsid w:val="001362A2"/>
    <w:rsid w:val="00136D0F"/>
    <w:rsid w:val="0013764B"/>
    <w:rsid w:val="00137E7C"/>
    <w:rsid w:val="00141A24"/>
    <w:rsid w:val="00142265"/>
    <w:rsid w:val="0014332C"/>
    <w:rsid w:val="00143A98"/>
    <w:rsid w:val="00154F89"/>
    <w:rsid w:val="00156902"/>
    <w:rsid w:val="00156996"/>
    <w:rsid w:val="0015760A"/>
    <w:rsid w:val="0016080D"/>
    <w:rsid w:val="00163556"/>
    <w:rsid w:val="00163865"/>
    <w:rsid w:val="00163A82"/>
    <w:rsid w:val="00163E85"/>
    <w:rsid w:val="00166906"/>
    <w:rsid w:val="00167F5A"/>
    <w:rsid w:val="00175549"/>
    <w:rsid w:val="001762C9"/>
    <w:rsid w:val="00176CC2"/>
    <w:rsid w:val="00176CC5"/>
    <w:rsid w:val="00187B56"/>
    <w:rsid w:val="001A109B"/>
    <w:rsid w:val="001A2030"/>
    <w:rsid w:val="001A39A1"/>
    <w:rsid w:val="001A6EE6"/>
    <w:rsid w:val="001B2C46"/>
    <w:rsid w:val="001B3405"/>
    <w:rsid w:val="001B6420"/>
    <w:rsid w:val="001B7B15"/>
    <w:rsid w:val="001C45AE"/>
    <w:rsid w:val="001C7832"/>
    <w:rsid w:val="001D1BF6"/>
    <w:rsid w:val="001D1EC1"/>
    <w:rsid w:val="001D284B"/>
    <w:rsid w:val="001D6C14"/>
    <w:rsid w:val="001E4142"/>
    <w:rsid w:val="001E44BE"/>
    <w:rsid w:val="001E4FE7"/>
    <w:rsid w:val="001F0842"/>
    <w:rsid w:val="001F41C9"/>
    <w:rsid w:val="001F487F"/>
    <w:rsid w:val="001F5540"/>
    <w:rsid w:val="001F55DD"/>
    <w:rsid w:val="001F5D48"/>
    <w:rsid w:val="00201649"/>
    <w:rsid w:val="00211A0F"/>
    <w:rsid w:val="00211EB2"/>
    <w:rsid w:val="00212C17"/>
    <w:rsid w:val="0021457E"/>
    <w:rsid w:val="00233F92"/>
    <w:rsid w:val="00234A72"/>
    <w:rsid w:val="0023552B"/>
    <w:rsid w:val="00237138"/>
    <w:rsid w:val="002371E5"/>
    <w:rsid w:val="002464CD"/>
    <w:rsid w:val="00251A91"/>
    <w:rsid w:val="00252A3B"/>
    <w:rsid w:val="00255ACD"/>
    <w:rsid w:val="002620C2"/>
    <w:rsid w:val="00264289"/>
    <w:rsid w:val="00264DA7"/>
    <w:rsid w:val="00267AC2"/>
    <w:rsid w:val="00267C72"/>
    <w:rsid w:val="00271481"/>
    <w:rsid w:val="00271737"/>
    <w:rsid w:val="00271B39"/>
    <w:rsid w:val="00274B22"/>
    <w:rsid w:val="00275005"/>
    <w:rsid w:val="00283EAA"/>
    <w:rsid w:val="00284C63"/>
    <w:rsid w:val="00287645"/>
    <w:rsid w:val="00287A6C"/>
    <w:rsid w:val="002A0266"/>
    <w:rsid w:val="002A0B0B"/>
    <w:rsid w:val="002A17D8"/>
    <w:rsid w:val="002A3D0C"/>
    <w:rsid w:val="002A6ED2"/>
    <w:rsid w:val="002A747A"/>
    <w:rsid w:val="002B4698"/>
    <w:rsid w:val="002B4AF7"/>
    <w:rsid w:val="002B516B"/>
    <w:rsid w:val="002B68C3"/>
    <w:rsid w:val="002B6C12"/>
    <w:rsid w:val="002C0607"/>
    <w:rsid w:val="002C4A2D"/>
    <w:rsid w:val="002E408E"/>
    <w:rsid w:val="002F7C2F"/>
    <w:rsid w:val="00300A66"/>
    <w:rsid w:val="00304FD3"/>
    <w:rsid w:val="0031127C"/>
    <w:rsid w:val="003118E0"/>
    <w:rsid w:val="00311E23"/>
    <w:rsid w:val="00313048"/>
    <w:rsid w:val="00313B98"/>
    <w:rsid w:val="0032009B"/>
    <w:rsid w:val="0032068D"/>
    <w:rsid w:val="00325656"/>
    <w:rsid w:val="0033588F"/>
    <w:rsid w:val="00335FFA"/>
    <w:rsid w:val="00341123"/>
    <w:rsid w:val="00342B51"/>
    <w:rsid w:val="00344451"/>
    <w:rsid w:val="0034596A"/>
    <w:rsid w:val="00347182"/>
    <w:rsid w:val="00352471"/>
    <w:rsid w:val="003532FD"/>
    <w:rsid w:val="0035796F"/>
    <w:rsid w:val="003676A2"/>
    <w:rsid w:val="003677A7"/>
    <w:rsid w:val="00373120"/>
    <w:rsid w:val="00380370"/>
    <w:rsid w:val="003830EA"/>
    <w:rsid w:val="003831AC"/>
    <w:rsid w:val="003831C5"/>
    <w:rsid w:val="00383C6B"/>
    <w:rsid w:val="00387B10"/>
    <w:rsid w:val="0039207E"/>
    <w:rsid w:val="003935D5"/>
    <w:rsid w:val="00397C80"/>
    <w:rsid w:val="003B030E"/>
    <w:rsid w:val="003B42B5"/>
    <w:rsid w:val="003B71B3"/>
    <w:rsid w:val="003C47D5"/>
    <w:rsid w:val="003C69D2"/>
    <w:rsid w:val="003C7FAE"/>
    <w:rsid w:val="003D3B9C"/>
    <w:rsid w:val="003E066A"/>
    <w:rsid w:val="003E518C"/>
    <w:rsid w:val="003F26FF"/>
    <w:rsid w:val="003F3A1D"/>
    <w:rsid w:val="003F6712"/>
    <w:rsid w:val="003F6AEB"/>
    <w:rsid w:val="004069B7"/>
    <w:rsid w:val="00416911"/>
    <w:rsid w:val="00416D20"/>
    <w:rsid w:val="00423804"/>
    <w:rsid w:val="00433561"/>
    <w:rsid w:val="0044005A"/>
    <w:rsid w:val="004455A8"/>
    <w:rsid w:val="00446F1A"/>
    <w:rsid w:val="00466ABD"/>
    <w:rsid w:val="0046752A"/>
    <w:rsid w:val="004723BE"/>
    <w:rsid w:val="00473E05"/>
    <w:rsid w:val="00476098"/>
    <w:rsid w:val="004768E5"/>
    <w:rsid w:val="00481EA3"/>
    <w:rsid w:val="00485C0F"/>
    <w:rsid w:val="004865D7"/>
    <w:rsid w:val="00486CBC"/>
    <w:rsid w:val="0049143D"/>
    <w:rsid w:val="004939D4"/>
    <w:rsid w:val="00493F23"/>
    <w:rsid w:val="00496571"/>
    <w:rsid w:val="004A0ADD"/>
    <w:rsid w:val="004A0DBC"/>
    <w:rsid w:val="004A13CF"/>
    <w:rsid w:val="004A32D7"/>
    <w:rsid w:val="004A5F5D"/>
    <w:rsid w:val="004A685D"/>
    <w:rsid w:val="004B5924"/>
    <w:rsid w:val="004C03FD"/>
    <w:rsid w:val="004C0FB4"/>
    <w:rsid w:val="004C13C1"/>
    <w:rsid w:val="004C2450"/>
    <w:rsid w:val="004D0644"/>
    <w:rsid w:val="004D2E7B"/>
    <w:rsid w:val="004D3047"/>
    <w:rsid w:val="004D6DC3"/>
    <w:rsid w:val="004D756E"/>
    <w:rsid w:val="004E51BC"/>
    <w:rsid w:val="004F1454"/>
    <w:rsid w:val="00500933"/>
    <w:rsid w:val="0050107A"/>
    <w:rsid w:val="005057AF"/>
    <w:rsid w:val="005128B0"/>
    <w:rsid w:val="00513134"/>
    <w:rsid w:val="00515FE4"/>
    <w:rsid w:val="005173CB"/>
    <w:rsid w:val="00520873"/>
    <w:rsid w:val="00522782"/>
    <w:rsid w:val="00524D92"/>
    <w:rsid w:val="0052767B"/>
    <w:rsid w:val="00532E99"/>
    <w:rsid w:val="00537FC4"/>
    <w:rsid w:val="00543AA1"/>
    <w:rsid w:val="0054586F"/>
    <w:rsid w:val="00550273"/>
    <w:rsid w:val="00550AD3"/>
    <w:rsid w:val="00551576"/>
    <w:rsid w:val="005547B0"/>
    <w:rsid w:val="005550A8"/>
    <w:rsid w:val="00556B60"/>
    <w:rsid w:val="00570586"/>
    <w:rsid w:val="00573E00"/>
    <w:rsid w:val="00574277"/>
    <w:rsid w:val="0057438A"/>
    <w:rsid w:val="00574F3A"/>
    <w:rsid w:val="00582BEC"/>
    <w:rsid w:val="00593B5E"/>
    <w:rsid w:val="00597A7C"/>
    <w:rsid w:val="005A3761"/>
    <w:rsid w:val="005A7966"/>
    <w:rsid w:val="005B0B33"/>
    <w:rsid w:val="005B21FB"/>
    <w:rsid w:val="005B22B3"/>
    <w:rsid w:val="005B3E94"/>
    <w:rsid w:val="005C1B21"/>
    <w:rsid w:val="005C380D"/>
    <w:rsid w:val="005C3A94"/>
    <w:rsid w:val="005C64EF"/>
    <w:rsid w:val="005D67C7"/>
    <w:rsid w:val="005E0A82"/>
    <w:rsid w:val="005E0BE7"/>
    <w:rsid w:val="005E47F7"/>
    <w:rsid w:val="005E5360"/>
    <w:rsid w:val="005F5A4E"/>
    <w:rsid w:val="005F661F"/>
    <w:rsid w:val="006062F0"/>
    <w:rsid w:val="00612B2E"/>
    <w:rsid w:val="00613959"/>
    <w:rsid w:val="006235AF"/>
    <w:rsid w:val="0062381E"/>
    <w:rsid w:val="00626371"/>
    <w:rsid w:val="006277B1"/>
    <w:rsid w:val="006279FF"/>
    <w:rsid w:val="00627A73"/>
    <w:rsid w:val="006332B9"/>
    <w:rsid w:val="00635CA9"/>
    <w:rsid w:val="00637E7A"/>
    <w:rsid w:val="006428AD"/>
    <w:rsid w:val="00645F34"/>
    <w:rsid w:val="006542C9"/>
    <w:rsid w:val="00656724"/>
    <w:rsid w:val="00667465"/>
    <w:rsid w:val="00672F88"/>
    <w:rsid w:val="00681714"/>
    <w:rsid w:val="006839A7"/>
    <w:rsid w:val="0068635C"/>
    <w:rsid w:val="00691B8F"/>
    <w:rsid w:val="006938F8"/>
    <w:rsid w:val="006B2D87"/>
    <w:rsid w:val="006B5F01"/>
    <w:rsid w:val="006B62B8"/>
    <w:rsid w:val="006C265E"/>
    <w:rsid w:val="006C6C6C"/>
    <w:rsid w:val="006E0CDA"/>
    <w:rsid w:val="006E4F94"/>
    <w:rsid w:val="006E62D5"/>
    <w:rsid w:val="006E640F"/>
    <w:rsid w:val="006E6AE9"/>
    <w:rsid w:val="006F07AC"/>
    <w:rsid w:val="006F18D4"/>
    <w:rsid w:val="006F69D4"/>
    <w:rsid w:val="006F7D3D"/>
    <w:rsid w:val="00703B6F"/>
    <w:rsid w:val="007078CB"/>
    <w:rsid w:val="00707E7E"/>
    <w:rsid w:val="0071277D"/>
    <w:rsid w:val="00717222"/>
    <w:rsid w:val="0071748E"/>
    <w:rsid w:val="00724A0A"/>
    <w:rsid w:val="00726152"/>
    <w:rsid w:val="00733995"/>
    <w:rsid w:val="00733C16"/>
    <w:rsid w:val="00735D40"/>
    <w:rsid w:val="00736118"/>
    <w:rsid w:val="00742FAA"/>
    <w:rsid w:val="00744CC4"/>
    <w:rsid w:val="0074667A"/>
    <w:rsid w:val="00751E79"/>
    <w:rsid w:val="00752D1C"/>
    <w:rsid w:val="007558E7"/>
    <w:rsid w:val="00760203"/>
    <w:rsid w:val="00760D0E"/>
    <w:rsid w:val="00761DB3"/>
    <w:rsid w:val="00761F27"/>
    <w:rsid w:val="00761F39"/>
    <w:rsid w:val="0076442D"/>
    <w:rsid w:val="00764F45"/>
    <w:rsid w:val="00770819"/>
    <w:rsid w:val="00770B92"/>
    <w:rsid w:val="00773360"/>
    <w:rsid w:val="00773C91"/>
    <w:rsid w:val="00774E83"/>
    <w:rsid w:val="00776EC1"/>
    <w:rsid w:val="00780BD3"/>
    <w:rsid w:val="00781B30"/>
    <w:rsid w:val="00784D6D"/>
    <w:rsid w:val="00791C2D"/>
    <w:rsid w:val="00796A3A"/>
    <w:rsid w:val="00797B43"/>
    <w:rsid w:val="007A15D1"/>
    <w:rsid w:val="007B11F3"/>
    <w:rsid w:val="007B1B73"/>
    <w:rsid w:val="007B35FF"/>
    <w:rsid w:val="007B5244"/>
    <w:rsid w:val="007B5ABC"/>
    <w:rsid w:val="007B6CDA"/>
    <w:rsid w:val="007B79C2"/>
    <w:rsid w:val="007C420C"/>
    <w:rsid w:val="007C5D78"/>
    <w:rsid w:val="007C5ED7"/>
    <w:rsid w:val="007C7306"/>
    <w:rsid w:val="007D3885"/>
    <w:rsid w:val="007D45F8"/>
    <w:rsid w:val="007D4F3F"/>
    <w:rsid w:val="007D5B0D"/>
    <w:rsid w:val="007D6B28"/>
    <w:rsid w:val="007D76BD"/>
    <w:rsid w:val="007E124E"/>
    <w:rsid w:val="007E1588"/>
    <w:rsid w:val="007E1B78"/>
    <w:rsid w:val="007E1FCC"/>
    <w:rsid w:val="007E209C"/>
    <w:rsid w:val="007E6CFA"/>
    <w:rsid w:val="007F6546"/>
    <w:rsid w:val="008033BA"/>
    <w:rsid w:val="00810EF7"/>
    <w:rsid w:val="0081101B"/>
    <w:rsid w:val="00811543"/>
    <w:rsid w:val="00823A1B"/>
    <w:rsid w:val="00823CFF"/>
    <w:rsid w:val="00826476"/>
    <w:rsid w:val="00826F21"/>
    <w:rsid w:val="00834522"/>
    <w:rsid w:val="00835901"/>
    <w:rsid w:val="00836E47"/>
    <w:rsid w:val="00850243"/>
    <w:rsid w:val="00851BAB"/>
    <w:rsid w:val="00852379"/>
    <w:rsid w:val="00855919"/>
    <w:rsid w:val="00855B92"/>
    <w:rsid w:val="00856FF5"/>
    <w:rsid w:val="00863F59"/>
    <w:rsid w:val="00864BD3"/>
    <w:rsid w:val="008654DF"/>
    <w:rsid w:val="00867DF5"/>
    <w:rsid w:val="00870FBA"/>
    <w:rsid w:val="008831A2"/>
    <w:rsid w:val="008865F9"/>
    <w:rsid w:val="00886772"/>
    <w:rsid w:val="008870C4"/>
    <w:rsid w:val="008919F8"/>
    <w:rsid w:val="00897774"/>
    <w:rsid w:val="008A10A9"/>
    <w:rsid w:val="008A36D4"/>
    <w:rsid w:val="008A4C01"/>
    <w:rsid w:val="008B15FD"/>
    <w:rsid w:val="008B50DF"/>
    <w:rsid w:val="008C0F88"/>
    <w:rsid w:val="008D6166"/>
    <w:rsid w:val="008D7766"/>
    <w:rsid w:val="008F282F"/>
    <w:rsid w:val="008F5D6E"/>
    <w:rsid w:val="00901AD5"/>
    <w:rsid w:val="00901FAB"/>
    <w:rsid w:val="0090370A"/>
    <w:rsid w:val="00904DA5"/>
    <w:rsid w:val="009061E8"/>
    <w:rsid w:val="00906EB9"/>
    <w:rsid w:val="00906FA8"/>
    <w:rsid w:val="00911EEB"/>
    <w:rsid w:val="009137FC"/>
    <w:rsid w:val="0092419B"/>
    <w:rsid w:val="00927CBA"/>
    <w:rsid w:val="00930632"/>
    <w:rsid w:val="00931827"/>
    <w:rsid w:val="00934177"/>
    <w:rsid w:val="009362A6"/>
    <w:rsid w:val="00942018"/>
    <w:rsid w:val="00947A41"/>
    <w:rsid w:val="00950A4B"/>
    <w:rsid w:val="00951EE9"/>
    <w:rsid w:val="0095225A"/>
    <w:rsid w:val="0096500B"/>
    <w:rsid w:val="00965674"/>
    <w:rsid w:val="0096708D"/>
    <w:rsid w:val="00970B69"/>
    <w:rsid w:val="00971DD7"/>
    <w:rsid w:val="0097224D"/>
    <w:rsid w:val="00973664"/>
    <w:rsid w:val="00981311"/>
    <w:rsid w:val="009840F9"/>
    <w:rsid w:val="009864FA"/>
    <w:rsid w:val="009869AC"/>
    <w:rsid w:val="00986D5C"/>
    <w:rsid w:val="0098729E"/>
    <w:rsid w:val="0099006B"/>
    <w:rsid w:val="009919D5"/>
    <w:rsid w:val="00992057"/>
    <w:rsid w:val="00996913"/>
    <w:rsid w:val="009A46F5"/>
    <w:rsid w:val="009A778A"/>
    <w:rsid w:val="009B36F6"/>
    <w:rsid w:val="009B6D67"/>
    <w:rsid w:val="009C6390"/>
    <w:rsid w:val="009D4759"/>
    <w:rsid w:val="009D6E0D"/>
    <w:rsid w:val="009D6F55"/>
    <w:rsid w:val="009D7517"/>
    <w:rsid w:val="009E6D42"/>
    <w:rsid w:val="009E751D"/>
    <w:rsid w:val="009E774C"/>
    <w:rsid w:val="009F14F8"/>
    <w:rsid w:val="009F24A9"/>
    <w:rsid w:val="009F37CA"/>
    <w:rsid w:val="009F494D"/>
    <w:rsid w:val="00A04608"/>
    <w:rsid w:val="00A04D2D"/>
    <w:rsid w:val="00A1092E"/>
    <w:rsid w:val="00A30FEE"/>
    <w:rsid w:val="00A31CD6"/>
    <w:rsid w:val="00A35534"/>
    <w:rsid w:val="00A35CC3"/>
    <w:rsid w:val="00A45043"/>
    <w:rsid w:val="00A46CDA"/>
    <w:rsid w:val="00A50B9F"/>
    <w:rsid w:val="00A543A5"/>
    <w:rsid w:val="00A55F0E"/>
    <w:rsid w:val="00A56656"/>
    <w:rsid w:val="00A56B1D"/>
    <w:rsid w:val="00A60760"/>
    <w:rsid w:val="00A61A8B"/>
    <w:rsid w:val="00A62B24"/>
    <w:rsid w:val="00A63B4B"/>
    <w:rsid w:val="00A65004"/>
    <w:rsid w:val="00A71696"/>
    <w:rsid w:val="00A71798"/>
    <w:rsid w:val="00A819DF"/>
    <w:rsid w:val="00A85E7B"/>
    <w:rsid w:val="00A915B5"/>
    <w:rsid w:val="00A9369A"/>
    <w:rsid w:val="00A95D62"/>
    <w:rsid w:val="00A96D06"/>
    <w:rsid w:val="00A96F0B"/>
    <w:rsid w:val="00AA3D5D"/>
    <w:rsid w:val="00AA4F1C"/>
    <w:rsid w:val="00AB0940"/>
    <w:rsid w:val="00AB1845"/>
    <w:rsid w:val="00AB18F1"/>
    <w:rsid w:val="00AC2B64"/>
    <w:rsid w:val="00AC70CC"/>
    <w:rsid w:val="00AC7144"/>
    <w:rsid w:val="00AD3880"/>
    <w:rsid w:val="00AE23C0"/>
    <w:rsid w:val="00AE4DC9"/>
    <w:rsid w:val="00AF03DE"/>
    <w:rsid w:val="00B007D8"/>
    <w:rsid w:val="00B01F29"/>
    <w:rsid w:val="00B07E2F"/>
    <w:rsid w:val="00B15A7D"/>
    <w:rsid w:val="00B23A1F"/>
    <w:rsid w:val="00B3566F"/>
    <w:rsid w:val="00B406BF"/>
    <w:rsid w:val="00B40DF9"/>
    <w:rsid w:val="00B42CCB"/>
    <w:rsid w:val="00B43810"/>
    <w:rsid w:val="00B50619"/>
    <w:rsid w:val="00B53787"/>
    <w:rsid w:val="00B56101"/>
    <w:rsid w:val="00B61ABA"/>
    <w:rsid w:val="00B6563B"/>
    <w:rsid w:val="00B71EC1"/>
    <w:rsid w:val="00B72353"/>
    <w:rsid w:val="00B72521"/>
    <w:rsid w:val="00B828BA"/>
    <w:rsid w:val="00B83926"/>
    <w:rsid w:val="00B85AD4"/>
    <w:rsid w:val="00B91995"/>
    <w:rsid w:val="00B928AA"/>
    <w:rsid w:val="00B92FDD"/>
    <w:rsid w:val="00BA4BED"/>
    <w:rsid w:val="00BB16C4"/>
    <w:rsid w:val="00BB191A"/>
    <w:rsid w:val="00BB3AFB"/>
    <w:rsid w:val="00BB79A3"/>
    <w:rsid w:val="00BC143E"/>
    <w:rsid w:val="00BD2708"/>
    <w:rsid w:val="00BD442C"/>
    <w:rsid w:val="00BD4825"/>
    <w:rsid w:val="00BE1E89"/>
    <w:rsid w:val="00BE3019"/>
    <w:rsid w:val="00BF1010"/>
    <w:rsid w:val="00BF3565"/>
    <w:rsid w:val="00C0291B"/>
    <w:rsid w:val="00C049B3"/>
    <w:rsid w:val="00C0590F"/>
    <w:rsid w:val="00C231E4"/>
    <w:rsid w:val="00C32A8D"/>
    <w:rsid w:val="00C33923"/>
    <w:rsid w:val="00C34113"/>
    <w:rsid w:val="00C355B9"/>
    <w:rsid w:val="00C42879"/>
    <w:rsid w:val="00C5276B"/>
    <w:rsid w:val="00C536F3"/>
    <w:rsid w:val="00C61C15"/>
    <w:rsid w:val="00C6205A"/>
    <w:rsid w:val="00C63B5C"/>
    <w:rsid w:val="00C64038"/>
    <w:rsid w:val="00C64C7F"/>
    <w:rsid w:val="00C657B4"/>
    <w:rsid w:val="00C668C9"/>
    <w:rsid w:val="00C82410"/>
    <w:rsid w:val="00C92103"/>
    <w:rsid w:val="00C93859"/>
    <w:rsid w:val="00C956DF"/>
    <w:rsid w:val="00C96750"/>
    <w:rsid w:val="00C97001"/>
    <w:rsid w:val="00CA7A09"/>
    <w:rsid w:val="00CB6ED6"/>
    <w:rsid w:val="00CB6FE8"/>
    <w:rsid w:val="00CD1302"/>
    <w:rsid w:val="00CD27F6"/>
    <w:rsid w:val="00CD2A96"/>
    <w:rsid w:val="00CD367B"/>
    <w:rsid w:val="00CD6655"/>
    <w:rsid w:val="00CE1557"/>
    <w:rsid w:val="00CE1DEF"/>
    <w:rsid w:val="00CE2DDD"/>
    <w:rsid w:val="00CE6E7C"/>
    <w:rsid w:val="00CE7BFF"/>
    <w:rsid w:val="00CF7CE5"/>
    <w:rsid w:val="00D0500E"/>
    <w:rsid w:val="00D050D8"/>
    <w:rsid w:val="00D06049"/>
    <w:rsid w:val="00D14B38"/>
    <w:rsid w:val="00D23F01"/>
    <w:rsid w:val="00D24B46"/>
    <w:rsid w:val="00D273CE"/>
    <w:rsid w:val="00D27A3C"/>
    <w:rsid w:val="00D3205C"/>
    <w:rsid w:val="00D35FA1"/>
    <w:rsid w:val="00D36EE8"/>
    <w:rsid w:val="00D370D3"/>
    <w:rsid w:val="00D44CCF"/>
    <w:rsid w:val="00D47F00"/>
    <w:rsid w:val="00D50C95"/>
    <w:rsid w:val="00D5128B"/>
    <w:rsid w:val="00D52FBE"/>
    <w:rsid w:val="00D60470"/>
    <w:rsid w:val="00D609D8"/>
    <w:rsid w:val="00D63919"/>
    <w:rsid w:val="00D6453E"/>
    <w:rsid w:val="00D64980"/>
    <w:rsid w:val="00D64DB3"/>
    <w:rsid w:val="00D66527"/>
    <w:rsid w:val="00D70B93"/>
    <w:rsid w:val="00D741D1"/>
    <w:rsid w:val="00D80750"/>
    <w:rsid w:val="00D80C9E"/>
    <w:rsid w:val="00D81CF2"/>
    <w:rsid w:val="00D84D31"/>
    <w:rsid w:val="00D90C98"/>
    <w:rsid w:val="00D97605"/>
    <w:rsid w:val="00DA0C58"/>
    <w:rsid w:val="00DA3616"/>
    <w:rsid w:val="00DA7C4F"/>
    <w:rsid w:val="00DB4629"/>
    <w:rsid w:val="00DC1FD6"/>
    <w:rsid w:val="00DD390C"/>
    <w:rsid w:val="00DD4EDF"/>
    <w:rsid w:val="00DE76D8"/>
    <w:rsid w:val="00DE7ABF"/>
    <w:rsid w:val="00DF0459"/>
    <w:rsid w:val="00DF1AEA"/>
    <w:rsid w:val="00DF1BC8"/>
    <w:rsid w:val="00DF21DB"/>
    <w:rsid w:val="00DF299A"/>
    <w:rsid w:val="00DF4059"/>
    <w:rsid w:val="00DF67C3"/>
    <w:rsid w:val="00E0298A"/>
    <w:rsid w:val="00E0547B"/>
    <w:rsid w:val="00E057A5"/>
    <w:rsid w:val="00E27AB9"/>
    <w:rsid w:val="00E300F2"/>
    <w:rsid w:val="00E4254E"/>
    <w:rsid w:val="00E44E2F"/>
    <w:rsid w:val="00E50B5C"/>
    <w:rsid w:val="00E5528D"/>
    <w:rsid w:val="00E56804"/>
    <w:rsid w:val="00E60823"/>
    <w:rsid w:val="00E707BD"/>
    <w:rsid w:val="00E81D2D"/>
    <w:rsid w:val="00E9105A"/>
    <w:rsid w:val="00E91E30"/>
    <w:rsid w:val="00E9606D"/>
    <w:rsid w:val="00E96B1E"/>
    <w:rsid w:val="00E974CD"/>
    <w:rsid w:val="00EA37BB"/>
    <w:rsid w:val="00EA7E4D"/>
    <w:rsid w:val="00EB0B14"/>
    <w:rsid w:val="00EB3592"/>
    <w:rsid w:val="00EB3812"/>
    <w:rsid w:val="00EB3A6D"/>
    <w:rsid w:val="00EB418A"/>
    <w:rsid w:val="00EB4295"/>
    <w:rsid w:val="00EB5C3D"/>
    <w:rsid w:val="00EC0A15"/>
    <w:rsid w:val="00EC47FF"/>
    <w:rsid w:val="00EC5550"/>
    <w:rsid w:val="00EC5897"/>
    <w:rsid w:val="00ED23B5"/>
    <w:rsid w:val="00ED298A"/>
    <w:rsid w:val="00EF2173"/>
    <w:rsid w:val="00EF7F76"/>
    <w:rsid w:val="00F02E0B"/>
    <w:rsid w:val="00F04BE4"/>
    <w:rsid w:val="00F10A23"/>
    <w:rsid w:val="00F10DAB"/>
    <w:rsid w:val="00F120AA"/>
    <w:rsid w:val="00F236B2"/>
    <w:rsid w:val="00F31BE7"/>
    <w:rsid w:val="00F32AAB"/>
    <w:rsid w:val="00F36DDD"/>
    <w:rsid w:val="00F37065"/>
    <w:rsid w:val="00F40DDC"/>
    <w:rsid w:val="00F45F99"/>
    <w:rsid w:val="00F462B1"/>
    <w:rsid w:val="00F47D31"/>
    <w:rsid w:val="00F53624"/>
    <w:rsid w:val="00F5551F"/>
    <w:rsid w:val="00F57A57"/>
    <w:rsid w:val="00F6263F"/>
    <w:rsid w:val="00F64D07"/>
    <w:rsid w:val="00F70772"/>
    <w:rsid w:val="00F7255C"/>
    <w:rsid w:val="00F7556A"/>
    <w:rsid w:val="00F760A0"/>
    <w:rsid w:val="00F80B0A"/>
    <w:rsid w:val="00F80B62"/>
    <w:rsid w:val="00F82A87"/>
    <w:rsid w:val="00F83C71"/>
    <w:rsid w:val="00F85694"/>
    <w:rsid w:val="00F86B2F"/>
    <w:rsid w:val="00F9546A"/>
    <w:rsid w:val="00F95F0B"/>
    <w:rsid w:val="00FA3B0D"/>
    <w:rsid w:val="00FA4084"/>
    <w:rsid w:val="00FA44D8"/>
    <w:rsid w:val="00FA4E38"/>
    <w:rsid w:val="00FA608D"/>
    <w:rsid w:val="00FA7307"/>
    <w:rsid w:val="00FA74A6"/>
    <w:rsid w:val="00FA7EC1"/>
    <w:rsid w:val="00FB4241"/>
    <w:rsid w:val="00FB48BC"/>
    <w:rsid w:val="00FB4B15"/>
    <w:rsid w:val="00FB5624"/>
    <w:rsid w:val="00FB6823"/>
    <w:rsid w:val="00FB763B"/>
    <w:rsid w:val="00FC2668"/>
    <w:rsid w:val="00FD27C8"/>
    <w:rsid w:val="00FD3CA8"/>
    <w:rsid w:val="00FD3F81"/>
    <w:rsid w:val="00FD4D5C"/>
    <w:rsid w:val="00FD6587"/>
    <w:rsid w:val="00FE0170"/>
    <w:rsid w:val="00FE0821"/>
    <w:rsid w:val="00FE1416"/>
    <w:rsid w:val="00FE1F2B"/>
    <w:rsid w:val="00FE4EDD"/>
    <w:rsid w:val="00FF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70FA"/>
  <w15:docId w15:val="{AEFD9B36-934A-41CF-AEC1-0F564981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766"/>
  </w:style>
  <w:style w:type="character" w:customStyle="1" w:styleId="a4">
    <w:name w:val="日付 (文字)"/>
    <w:basedOn w:val="a0"/>
    <w:link w:val="a3"/>
    <w:uiPriority w:val="99"/>
    <w:semiHidden/>
    <w:rsid w:val="008D7766"/>
  </w:style>
  <w:style w:type="paragraph" w:styleId="a5">
    <w:name w:val="Note Heading"/>
    <w:basedOn w:val="a"/>
    <w:next w:val="a"/>
    <w:link w:val="a6"/>
    <w:uiPriority w:val="99"/>
    <w:unhideWhenUsed/>
    <w:rsid w:val="00001D4A"/>
    <w:pPr>
      <w:jc w:val="center"/>
    </w:pPr>
  </w:style>
  <w:style w:type="character" w:customStyle="1" w:styleId="a6">
    <w:name w:val="記 (文字)"/>
    <w:basedOn w:val="a0"/>
    <w:link w:val="a5"/>
    <w:uiPriority w:val="99"/>
    <w:rsid w:val="00001D4A"/>
  </w:style>
  <w:style w:type="paragraph" w:styleId="a7">
    <w:name w:val="Closing"/>
    <w:basedOn w:val="a"/>
    <w:link w:val="a8"/>
    <w:uiPriority w:val="99"/>
    <w:unhideWhenUsed/>
    <w:rsid w:val="00001D4A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D4A"/>
  </w:style>
  <w:style w:type="paragraph" w:styleId="a9">
    <w:name w:val="header"/>
    <w:basedOn w:val="a"/>
    <w:link w:val="aa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42B5"/>
  </w:style>
  <w:style w:type="paragraph" w:styleId="ab">
    <w:name w:val="footer"/>
    <w:basedOn w:val="a"/>
    <w:link w:val="ac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42B5"/>
  </w:style>
  <w:style w:type="character" w:styleId="ad">
    <w:name w:val="Hyperlink"/>
    <w:uiPriority w:val="99"/>
    <w:unhideWhenUsed/>
    <w:rsid w:val="00F10DAB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524D92"/>
  </w:style>
  <w:style w:type="character" w:customStyle="1" w:styleId="af">
    <w:name w:val="挨拶文 (文字)"/>
    <w:basedOn w:val="a0"/>
    <w:link w:val="ae"/>
    <w:uiPriority w:val="99"/>
    <w:rsid w:val="00524D92"/>
  </w:style>
  <w:style w:type="paragraph" w:styleId="af0">
    <w:name w:val="Balloon Text"/>
    <w:basedOn w:val="a"/>
    <w:link w:val="af1"/>
    <w:uiPriority w:val="99"/>
    <w:semiHidden/>
    <w:unhideWhenUsed/>
    <w:rsid w:val="00EF7F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F7F76"/>
    <w:rPr>
      <w:rFonts w:ascii="Arial" w:eastAsia="ＭＳ ゴシック" w:hAnsi="Arial" w:cs="Times New Roman"/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CE7B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CE7BF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@eco.sanken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628A-3FCA-4E2C-B107-3154EBB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28日</vt:lpstr>
      <vt:lpstr>平成22年5月28日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28日</dc:title>
  <dc:creator>suganuma</dc:creator>
  <cp:lastModifiedBy>Sekitani Tsuyoshi</cp:lastModifiedBy>
  <cp:revision>9</cp:revision>
  <cp:lastPrinted>2011-03-11T07:19:00Z</cp:lastPrinted>
  <dcterms:created xsi:type="dcterms:W3CDTF">2019-02-14T06:38:00Z</dcterms:created>
  <dcterms:modified xsi:type="dcterms:W3CDTF">2020-02-04T05:19:00Z</dcterms:modified>
</cp:coreProperties>
</file>